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26C1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5733AE76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3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60123:75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. Златоус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26C1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26C1F">
              <w:rPr>
                <w:sz w:val="24"/>
                <w:szCs w:val="24"/>
                <w:lang w:val="ru-RU"/>
              </w:rPr>
              <w:t>:</w:t>
            </w:r>
            <w:r w:rsidR="005368D3" w:rsidRPr="00526C1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26C1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26C1F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26C1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26C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26C1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4B8C5B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526C1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6F872B44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26C1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3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60123:75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. Златоус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E5E9D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6C1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10-21T14:11:00Z</dcterms:created>
  <dcterms:modified xsi:type="dcterms:W3CDTF">2025-10-21T14:11:00Z</dcterms:modified>
</cp:coreProperties>
</file>